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5A42599B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5E0A10">
              <w:rPr>
                <w:rFonts w:asciiTheme="majorHAnsi" w:hAnsiTheme="majorHAnsi" w:cs="Calibri"/>
                <w:sz w:val="17"/>
                <w:szCs w:val="17"/>
              </w:rPr>
              <w:t>02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5E0A10">
              <w:rPr>
                <w:rFonts w:asciiTheme="majorHAnsi" w:hAnsiTheme="majorHAnsi" w:cs="Calibri"/>
                <w:sz w:val="17"/>
                <w:szCs w:val="17"/>
              </w:rPr>
              <w:t>Februar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6E76926D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0829FA91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5E0A10">
        <w:t>01</w:t>
      </w:r>
      <w:r w:rsidR="00213E21">
        <w:t>.</w:t>
      </w:r>
      <w:r w:rsidR="006E274F">
        <w:t xml:space="preserve"> </w:t>
      </w:r>
      <w:r w:rsidR="005E0A10">
        <w:t>März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5E0A10">
        <w:t>18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5E0A10">
        <w:t>unbefristete Stelle</w:t>
      </w:r>
      <w:r w:rsidR="00213E21">
        <w:t xml:space="preserve">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1DECDEE0" w:rsidR="00CD6511" w:rsidRDefault="005E0A10" w:rsidP="0059157E">
      <w:pPr>
        <w:spacing w:after="0" w:line="360" w:lineRule="auto"/>
      </w:pPr>
      <w:r>
        <w:t>Einsatzort: Attnang Puchheim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Mag.(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77777777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E274F">
        <w:t>264</w:t>
      </w:r>
      <w:r w:rsidR="002F5E6F">
        <w:t>,</w:t>
      </w:r>
      <w:r w:rsidR="006E274F">
        <w:t>0</w:t>
      </w:r>
      <w:r w:rsidR="002F5E6F">
        <w:t xml:space="preserve">0 </w:t>
      </w:r>
      <w:r w:rsidR="00B82BDB">
        <w:t xml:space="preserve">brutto </w:t>
      </w:r>
    </w:p>
    <w:p w14:paraId="260A945B" w14:textId="77777777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>€ 2</w:t>
      </w:r>
      <w:r w:rsidR="006E274F">
        <w:t>.996</w:t>
      </w:r>
      <w:r w:rsidR="002F5E6F">
        <w:t>,</w:t>
      </w:r>
      <w:r w:rsidR="006E274F">
        <w:t>9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7777777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 xml:space="preserve">Sozialarbeiter/inne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4C876314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213E21">
        <w:rPr>
          <w:rFonts w:eastAsia="Times New Roman" w:cs="Calibri"/>
          <w:sz w:val="22"/>
          <w:szCs w:val="22"/>
        </w:rPr>
        <w:t>28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Februar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AC3E" w14:textId="77777777" w:rsidR="0005493B" w:rsidRDefault="0005493B">
      <w:r>
        <w:separator/>
      </w:r>
    </w:p>
  </w:endnote>
  <w:endnote w:type="continuationSeparator" w:id="0">
    <w:p w14:paraId="65589813" w14:textId="77777777" w:rsidR="0005493B" w:rsidRDefault="0005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A0F9" w14:textId="77777777" w:rsidR="0005493B" w:rsidRDefault="0005493B">
      <w:r>
        <w:separator/>
      </w:r>
    </w:p>
  </w:footnote>
  <w:footnote w:type="continuationSeparator" w:id="0">
    <w:p w14:paraId="783381F5" w14:textId="77777777" w:rsidR="0005493B" w:rsidRDefault="0005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5493B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745D0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02A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6A2A"/>
    <w:rsid w:val="006D797D"/>
    <w:rsid w:val="006E274F"/>
    <w:rsid w:val="006E522D"/>
    <w:rsid w:val="006E6F50"/>
    <w:rsid w:val="00716CAF"/>
    <w:rsid w:val="00723122"/>
    <w:rsid w:val="00723A11"/>
    <w:rsid w:val="00733478"/>
    <w:rsid w:val="0074156F"/>
    <w:rsid w:val="0074719C"/>
    <w:rsid w:val="007601A1"/>
    <w:rsid w:val="00773D5A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84528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Kopf, Birgit</cp:lastModifiedBy>
  <cp:revision>2</cp:revision>
  <cp:lastPrinted>2019-01-04T10:25:00Z</cp:lastPrinted>
  <dcterms:created xsi:type="dcterms:W3CDTF">2026-02-04T10:44:00Z</dcterms:created>
  <dcterms:modified xsi:type="dcterms:W3CDTF">2026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